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330E0" w14:textId="34F6BEAB" w:rsidR="00FE119F" w:rsidRPr="005F0794" w:rsidRDefault="00FE119F" w:rsidP="00FE119F">
      <w:pPr>
        <w:jc w:val="center"/>
        <w:rPr>
          <w:rFonts w:ascii="UD デジタル 教科書体 NK-R" w:eastAsia="UD デジタル 教科書体 NK-R"/>
          <w:sz w:val="40"/>
          <w:szCs w:val="40"/>
        </w:rPr>
      </w:pPr>
      <w:r w:rsidRPr="005F0794">
        <w:rPr>
          <w:rFonts w:ascii="UD デジタル 教科書体 NK-R" w:eastAsia="UD デジタル 教科書体 NK-R" w:hint="eastAsia"/>
          <w:sz w:val="40"/>
          <w:szCs w:val="40"/>
        </w:rPr>
        <w:t>今井地区センター ホームページ掲載申込書</w:t>
      </w:r>
    </w:p>
    <w:p w14:paraId="063C85CD" w14:textId="26436B82" w:rsidR="003D0593" w:rsidRPr="005E6B92" w:rsidRDefault="00FE119F" w:rsidP="00FE119F">
      <w:pPr>
        <w:jc w:val="right"/>
        <w:rPr>
          <w:rFonts w:ascii="UD デジタル 教科書体 NK-R" w:eastAsia="UD デジタル 教科書体 NK-R"/>
          <w:sz w:val="28"/>
          <w:szCs w:val="28"/>
        </w:rPr>
      </w:pPr>
      <w:r w:rsidRPr="005E6B92">
        <w:rPr>
          <w:rFonts w:ascii="UD デジタル 教科書体 NK-R" w:eastAsia="UD デジタル 教科書体 NK-R" w:hint="eastAsia"/>
          <w:sz w:val="28"/>
          <w:szCs w:val="28"/>
        </w:rPr>
        <w:t>申込年月日</w:t>
      </w:r>
      <w:r w:rsidR="005E6B92">
        <w:rPr>
          <w:rFonts w:ascii="UD デジタル 教科書体 NK-R" w:eastAsia="UD デジタル 教科書体 NK-R" w:hint="eastAsia"/>
          <w:sz w:val="28"/>
          <w:szCs w:val="28"/>
        </w:rPr>
        <w:t xml:space="preserve">　　　</w:t>
      </w:r>
      <w:r w:rsidRPr="005E6B92">
        <w:rPr>
          <w:rFonts w:ascii="UD デジタル 教科書体 NK-R" w:eastAsia="UD デジタル 教科書体 NK-R" w:hint="eastAsia"/>
          <w:sz w:val="28"/>
          <w:szCs w:val="28"/>
        </w:rPr>
        <w:t xml:space="preserve">　　　年</w:t>
      </w:r>
      <w:r w:rsidR="005E6B92">
        <w:rPr>
          <w:rFonts w:ascii="UD デジタル 教科書体 NK-R" w:eastAsia="UD デジタル 教科書体 NK-R" w:hint="eastAsia"/>
          <w:sz w:val="28"/>
          <w:szCs w:val="28"/>
        </w:rPr>
        <w:t xml:space="preserve">　　　</w:t>
      </w:r>
      <w:r w:rsidRPr="005E6B92">
        <w:rPr>
          <w:rFonts w:ascii="UD デジタル 教科書体 NK-R" w:eastAsia="UD デジタル 教科書体 NK-R" w:hint="eastAsia"/>
          <w:sz w:val="28"/>
          <w:szCs w:val="28"/>
        </w:rPr>
        <w:t>月</w:t>
      </w:r>
      <w:r w:rsidR="005E6B92">
        <w:rPr>
          <w:rFonts w:ascii="UD デジタル 教科書体 NK-R" w:eastAsia="UD デジタル 教科書体 NK-R" w:hint="eastAsia"/>
          <w:sz w:val="28"/>
          <w:szCs w:val="28"/>
        </w:rPr>
        <w:t xml:space="preserve">　　　</w:t>
      </w:r>
      <w:r w:rsidRPr="005E6B92">
        <w:rPr>
          <w:rFonts w:ascii="UD デジタル 教科書体 NK-R" w:eastAsia="UD デジタル 教科書体 NK-R" w:hint="eastAsia"/>
          <w:sz w:val="28"/>
          <w:szCs w:val="28"/>
        </w:rPr>
        <w:t>日</w:t>
      </w: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9"/>
        <w:gridCol w:w="1350"/>
        <w:gridCol w:w="2266"/>
        <w:gridCol w:w="1845"/>
        <w:gridCol w:w="1986"/>
      </w:tblGrid>
      <w:tr w:rsidR="00FE119F" w:rsidRPr="005F0794" w14:paraId="19E691C8" w14:textId="655850E6" w:rsidTr="003518B7">
        <w:trPr>
          <w:trHeight w:val="330"/>
          <w:jc w:val="center"/>
        </w:trPr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9BAFCE" w14:textId="697DECBD" w:rsidR="00E870B1" w:rsidRDefault="00E870B1" w:rsidP="00E870B1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>（ﾌﾘｶﾞﾅ）</w:t>
            </w:r>
          </w:p>
          <w:p w14:paraId="37CBA0DA" w14:textId="25217BEB" w:rsidR="00E870B1" w:rsidRPr="005F0794" w:rsidRDefault="00FE119F" w:rsidP="00E870B1">
            <w:pPr>
              <w:spacing w:line="0" w:lineRule="atLeast"/>
              <w:jc w:val="center"/>
              <w:rPr>
                <w:rFonts w:ascii="UD デジタル 教科書体 NK-R" w:eastAsia="UD デジタル 教科書体 NK-R" w:hint="eastAsia"/>
                <w:sz w:val="28"/>
                <w:szCs w:val="28"/>
              </w:rPr>
            </w:pPr>
            <w:r w:rsidRPr="005F0794">
              <w:rPr>
                <w:rFonts w:ascii="UD デジタル 教科書体 NK-R" w:eastAsia="UD デジタル 教科書体 NK-R" w:hint="eastAsia"/>
                <w:sz w:val="28"/>
                <w:szCs w:val="28"/>
              </w:rPr>
              <w:t>団体名</w:t>
            </w:r>
          </w:p>
        </w:tc>
        <w:tc>
          <w:tcPr>
            <w:tcW w:w="744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C7EC39" w14:textId="77777777" w:rsidR="00FE119F" w:rsidRDefault="00FE119F" w:rsidP="004F30E9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  <w:p w14:paraId="79D8ED11" w14:textId="77777777" w:rsidR="004F30E9" w:rsidRDefault="004F30E9" w:rsidP="004F30E9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  <w:p w14:paraId="08246F1C" w14:textId="77777777" w:rsidR="00E870B1" w:rsidRPr="005F0794" w:rsidRDefault="00E870B1" w:rsidP="004F30E9">
            <w:pPr>
              <w:spacing w:line="0" w:lineRule="atLeast"/>
              <w:jc w:val="left"/>
              <w:rPr>
                <w:rFonts w:ascii="UD デジタル 教科書体 NK-R" w:eastAsia="UD デジタル 教科書体 NK-R" w:hint="eastAsia"/>
                <w:sz w:val="28"/>
                <w:szCs w:val="28"/>
              </w:rPr>
            </w:pPr>
          </w:p>
        </w:tc>
      </w:tr>
      <w:tr w:rsidR="00FE119F" w:rsidRPr="005F0794" w14:paraId="2B6BF8AB" w14:textId="1F385633" w:rsidTr="003518B7">
        <w:trPr>
          <w:trHeight w:val="330"/>
          <w:jc w:val="center"/>
        </w:trPr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CA780B" w14:textId="5871F3E7" w:rsidR="00FE119F" w:rsidRPr="005F0794" w:rsidRDefault="00FE119F" w:rsidP="00BC6121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5F0794">
              <w:rPr>
                <w:rFonts w:ascii="UD デジタル 教科書体 NK-R" w:eastAsia="UD デジタル 教科書体 NK-R" w:hint="eastAsia"/>
                <w:sz w:val="28"/>
                <w:szCs w:val="28"/>
              </w:rPr>
              <w:t>種別</w:t>
            </w:r>
          </w:p>
        </w:tc>
        <w:tc>
          <w:tcPr>
            <w:tcW w:w="744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4F93C1" w14:textId="49748DFD" w:rsidR="00FE119F" w:rsidRPr="005F0794" w:rsidRDefault="005F0794" w:rsidP="00BC6121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>A:スポーツ系　　B:文化系　　C:その他（　　　　　　系）</w:t>
            </w:r>
          </w:p>
        </w:tc>
      </w:tr>
      <w:tr w:rsidR="00FE119F" w:rsidRPr="005F0794" w14:paraId="73488E6D" w14:textId="0F5A9ECC" w:rsidTr="003518B7">
        <w:trPr>
          <w:trHeight w:val="360"/>
          <w:jc w:val="center"/>
        </w:trPr>
        <w:tc>
          <w:tcPr>
            <w:tcW w:w="218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8A2F61" w14:textId="6B65A6CF" w:rsidR="00FE119F" w:rsidRPr="005F0794" w:rsidRDefault="00FE119F" w:rsidP="00BC6121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5F0794">
              <w:rPr>
                <w:rFonts w:ascii="UD デジタル 教科書体 NK-R" w:eastAsia="UD デジタル 教科書体 NK-R" w:hint="eastAsia"/>
                <w:sz w:val="28"/>
                <w:szCs w:val="28"/>
              </w:rPr>
              <w:t>活動内容</w:t>
            </w:r>
          </w:p>
        </w:tc>
        <w:tc>
          <w:tcPr>
            <w:tcW w:w="7447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8AA644" w14:textId="77777777" w:rsidR="00FE119F" w:rsidRPr="005F0794" w:rsidRDefault="00FE119F" w:rsidP="004F30E9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FE119F" w:rsidRPr="005F0794" w14:paraId="2537DBC3" w14:textId="65B17729" w:rsidTr="003518B7">
        <w:trPr>
          <w:trHeight w:val="285"/>
          <w:jc w:val="center"/>
        </w:trPr>
        <w:tc>
          <w:tcPr>
            <w:tcW w:w="21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36751E" w14:textId="77777777" w:rsidR="00FE119F" w:rsidRPr="005F0794" w:rsidRDefault="00FE119F" w:rsidP="00BC6121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  <w:tc>
          <w:tcPr>
            <w:tcW w:w="744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355DEC" w14:textId="77777777" w:rsidR="00FE119F" w:rsidRPr="005F0794" w:rsidRDefault="00FE119F" w:rsidP="004F30E9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FE119F" w:rsidRPr="005F0794" w14:paraId="5E3399C4" w14:textId="0F6B9DD6" w:rsidTr="003518B7">
        <w:trPr>
          <w:trHeight w:val="330"/>
          <w:jc w:val="center"/>
        </w:trPr>
        <w:tc>
          <w:tcPr>
            <w:tcW w:w="21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DF3652" w14:textId="77777777" w:rsidR="00FE119F" w:rsidRPr="005F0794" w:rsidRDefault="00FE119F" w:rsidP="00BC6121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  <w:tc>
          <w:tcPr>
            <w:tcW w:w="744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E92E0BA" w14:textId="77777777" w:rsidR="00FE119F" w:rsidRPr="005F0794" w:rsidRDefault="00FE119F" w:rsidP="004F30E9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FE119F" w:rsidRPr="005F0794" w14:paraId="65921FF2" w14:textId="2DB88F99" w:rsidTr="003518B7">
        <w:trPr>
          <w:trHeight w:val="345"/>
          <w:jc w:val="center"/>
        </w:trPr>
        <w:tc>
          <w:tcPr>
            <w:tcW w:w="21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366373" w14:textId="77777777" w:rsidR="00FE119F" w:rsidRPr="005F0794" w:rsidRDefault="00FE119F" w:rsidP="00BC6121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  <w:tc>
          <w:tcPr>
            <w:tcW w:w="744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69A811" w14:textId="77777777" w:rsidR="00FE119F" w:rsidRPr="005F0794" w:rsidRDefault="00FE119F" w:rsidP="004F30E9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FE119F" w:rsidRPr="005F0794" w14:paraId="7B4C28E3" w14:textId="62BAAAE1" w:rsidTr="003518B7">
        <w:trPr>
          <w:trHeight w:val="300"/>
          <w:jc w:val="center"/>
        </w:trPr>
        <w:tc>
          <w:tcPr>
            <w:tcW w:w="21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ACB298" w14:textId="77777777" w:rsidR="00FE119F" w:rsidRPr="005F0794" w:rsidRDefault="00FE119F" w:rsidP="00BC6121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  <w:tc>
          <w:tcPr>
            <w:tcW w:w="744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E3A6064" w14:textId="77777777" w:rsidR="00FE119F" w:rsidRPr="005F0794" w:rsidRDefault="00FE119F" w:rsidP="004F30E9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FE119F" w:rsidRPr="005F0794" w14:paraId="0AC24E2D" w14:textId="1066993D" w:rsidTr="003518B7">
        <w:trPr>
          <w:trHeight w:val="315"/>
          <w:jc w:val="center"/>
        </w:trPr>
        <w:tc>
          <w:tcPr>
            <w:tcW w:w="21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E9F0A8" w14:textId="77777777" w:rsidR="00FE119F" w:rsidRPr="005F0794" w:rsidRDefault="00FE119F" w:rsidP="00BC6121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  <w:tc>
          <w:tcPr>
            <w:tcW w:w="744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1182AA" w14:textId="77777777" w:rsidR="00FE119F" w:rsidRPr="005F0794" w:rsidRDefault="00FE119F" w:rsidP="004F30E9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FE119F" w:rsidRPr="005F0794" w14:paraId="7658F503" w14:textId="47E3BC31" w:rsidTr="003518B7">
        <w:trPr>
          <w:trHeight w:val="300"/>
          <w:jc w:val="center"/>
        </w:trPr>
        <w:tc>
          <w:tcPr>
            <w:tcW w:w="21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BFE8F5" w14:textId="77777777" w:rsidR="00FE119F" w:rsidRPr="005F0794" w:rsidRDefault="00FE119F" w:rsidP="00BC6121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  <w:tc>
          <w:tcPr>
            <w:tcW w:w="744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B7776D" w14:textId="77777777" w:rsidR="00FE119F" w:rsidRPr="005F0794" w:rsidRDefault="00FE119F" w:rsidP="004F30E9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FE119F" w:rsidRPr="005F0794" w14:paraId="2FB94DD2" w14:textId="6D1BA22A" w:rsidTr="003518B7">
        <w:trPr>
          <w:trHeight w:val="255"/>
          <w:jc w:val="center"/>
        </w:trPr>
        <w:tc>
          <w:tcPr>
            <w:tcW w:w="21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44AD4D" w14:textId="77777777" w:rsidR="00FE119F" w:rsidRPr="005F0794" w:rsidRDefault="00FE119F" w:rsidP="00BC6121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  <w:tc>
          <w:tcPr>
            <w:tcW w:w="7447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290D7B" w14:textId="77777777" w:rsidR="00FE119F" w:rsidRPr="005F0794" w:rsidRDefault="00FE119F" w:rsidP="004F30E9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FE119F" w:rsidRPr="005F0794" w14:paraId="486909B1" w14:textId="68A2FCF5" w:rsidTr="003518B7">
        <w:trPr>
          <w:trHeight w:val="300"/>
          <w:jc w:val="center"/>
        </w:trPr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CAC15E" w14:textId="65BA2022" w:rsidR="00FE119F" w:rsidRPr="005F0794" w:rsidRDefault="00FE119F" w:rsidP="00BC6121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5F0794">
              <w:rPr>
                <w:rFonts w:ascii="UD デジタル 教科書体 NK-R" w:eastAsia="UD デジタル 教科書体 NK-R" w:hint="eastAsia"/>
                <w:sz w:val="28"/>
                <w:szCs w:val="28"/>
              </w:rPr>
              <w:t>主な活動日時</w:t>
            </w:r>
          </w:p>
        </w:tc>
        <w:tc>
          <w:tcPr>
            <w:tcW w:w="744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CF34BF" w14:textId="0C4E57C4" w:rsidR="00FE119F" w:rsidRPr="005F0794" w:rsidRDefault="005F0794" w:rsidP="00BC6121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>曜日（　　　　　　　　　　　　　）・時間（　　　　：　　　～　　　　：　　　　）</w:t>
            </w:r>
          </w:p>
        </w:tc>
      </w:tr>
      <w:tr w:rsidR="003C06FE" w:rsidRPr="005F0794" w14:paraId="51C95B9F" w14:textId="05D3B20B" w:rsidTr="003518B7">
        <w:trPr>
          <w:trHeight w:val="315"/>
          <w:jc w:val="center"/>
        </w:trPr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8F5554" w14:textId="1F168C2D" w:rsidR="003C06FE" w:rsidRPr="005F0794" w:rsidRDefault="003C06FE" w:rsidP="00BC6121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5F0794">
              <w:rPr>
                <w:rFonts w:ascii="UD デジタル 教科書体 NK-R" w:eastAsia="UD デジタル 教科書体 NK-R" w:hint="eastAsia"/>
                <w:sz w:val="28"/>
                <w:szCs w:val="28"/>
              </w:rPr>
              <w:t>費用</w:t>
            </w:r>
          </w:p>
        </w:tc>
        <w:tc>
          <w:tcPr>
            <w:tcW w:w="3616" w:type="dxa"/>
            <w:gridSpan w:val="2"/>
            <w:tcBorders>
              <w:left w:val="single" w:sz="12" w:space="0" w:color="auto"/>
            </w:tcBorders>
            <w:vAlign w:val="center"/>
          </w:tcPr>
          <w:p w14:paraId="12331065" w14:textId="0FCC7C34" w:rsidR="003C06FE" w:rsidRPr="005F0794" w:rsidRDefault="003C06FE" w:rsidP="00BC6121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>有（年・</w:t>
            </w:r>
            <w:r w:rsidR="00E870B1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>月　　　　　円）・無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103987E3" w14:textId="77777777" w:rsidR="003C06FE" w:rsidRDefault="003C06FE" w:rsidP="00BC6121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>活動している</w:t>
            </w:r>
          </w:p>
          <w:p w14:paraId="0AD8C00C" w14:textId="0F7E74C6" w:rsidR="003C06FE" w:rsidRPr="005F0794" w:rsidRDefault="003C06FE" w:rsidP="00BC6121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>主な年代</w:t>
            </w:r>
          </w:p>
        </w:tc>
        <w:tc>
          <w:tcPr>
            <w:tcW w:w="1986" w:type="dxa"/>
            <w:tcBorders>
              <w:right w:val="single" w:sz="12" w:space="0" w:color="auto"/>
            </w:tcBorders>
            <w:vAlign w:val="center"/>
          </w:tcPr>
          <w:p w14:paraId="25621229" w14:textId="77777777" w:rsidR="003C06FE" w:rsidRPr="005F0794" w:rsidRDefault="003C06FE" w:rsidP="00BC6121">
            <w:pPr>
              <w:spacing w:line="0" w:lineRule="atLeast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3518B7" w:rsidRPr="005F0794" w14:paraId="22DE8952" w14:textId="358EB5B3" w:rsidTr="003518B7">
        <w:trPr>
          <w:trHeight w:val="441"/>
          <w:jc w:val="center"/>
        </w:trPr>
        <w:tc>
          <w:tcPr>
            <w:tcW w:w="218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43F36E" w14:textId="2F6D385E" w:rsidR="003518B7" w:rsidRPr="005F0794" w:rsidRDefault="003518B7" w:rsidP="00BC6121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5F0794">
              <w:rPr>
                <w:rFonts w:ascii="UD デジタル 教科書体 NK-R" w:eastAsia="UD デジタル 教科書体 NK-R" w:hint="eastAsia"/>
                <w:sz w:val="28"/>
                <w:szCs w:val="28"/>
              </w:rPr>
              <w:t>会員募集対象</w:t>
            </w:r>
          </w:p>
        </w:tc>
        <w:tc>
          <w:tcPr>
            <w:tcW w:w="1350" w:type="dxa"/>
            <w:tcBorders>
              <w:left w:val="single" w:sz="12" w:space="0" w:color="auto"/>
              <w:right w:val="nil"/>
            </w:tcBorders>
            <w:vAlign w:val="center"/>
          </w:tcPr>
          <w:p w14:paraId="465A4C0E" w14:textId="6BD53A3C" w:rsidR="003518B7" w:rsidRPr="005F0794" w:rsidRDefault="003518B7" w:rsidP="005E6B92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年齢制限　</w:t>
            </w:r>
          </w:p>
        </w:tc>
        <w:tc>
          <w:tcPr>
            <w:tcW w:w="2266" w:type="dxa"/>
            <w:tcBorders>
              <w:left w:val="nil"/>
            </w:tcBorders>
            <w:vAlign w:val="center"/>
          </w:tcPr>
          <w:p w14:paraId="5ABD110B" w14:textId="3C6B61AE" w:rsidR="003518B7" w:rsidRPr="005F0794" w:rsidRDefault="003518B7" w:rsidP="005E6B92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>（　　　　　　　　　　　　）</w:t>
            </w:r>
          </w:p>
        </w:tc>
        <w:tc>
          <w:tcPr>
            <w:tcW w:w="1845" w:type="dxa"/>
            <w:vMerge w:val="restart"/>
            <w:shd w:val="clear" w:color="auto" w:fill="D9D9D9" w:themeFill="background1" w:themeFillShade="D9"/>
            <w:vAlign w:val="center"/>
          </w:tcPr>
          <w:p w14:paraId="5B7CC510" w14:textId="5D387A6A" w:rsidR="003518B7" w:rsidRPr="005F0794" w:rsidRDefault="003518B7" w:rsidP="00BC6121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>会員数</w:t>
            </w:r>
          </w:p>
        </w:tc>
        <w:tc>
          <w:tcPr>
            <w:tcW w:w="1986" w:type="dxa"/>
            <w:vMerge w:val="restart"/>
            <w:tcBorders>
              <w:right w:val="single" w:sz="12" w:space="0" w:color="auto"/>
            </w:tcBorders>
            <w:vAlign w:val="center"/>
          </w:tcPr>
          <w:p w14:paraId="4C89DE49" w14:textId="77777777" w:rsidR="003518B7" w:rsidRPr="005F0794" w:rsidRDefault="003518B7" w:rsidP="00BC6121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>男性：　　　　名</w:t>
            </w:r>
          </w:p>
          <w:p w14:paraId="641FECDA" w14:textId="77777777" w:rsidR="003518B7" w:rsidRPr="005F0794" w:rsidRDefault="003518B7" w:rsidP="00BC6121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>女性：　　　　名</w:t>
            </w:r>
          </w:p>
          <w:p w14:paraId="3EDD71C3" w14:textId="37CE527E" w:rsidR="003518B7" w:rsidRPr="005F0794" w:rsidRDefault="003518B7" w:rsidP="00BC6121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>合計：　　　　名</w:t>
            </w:r>
          </w:p>
        </w:tc>
      </w:tr>
      <w:tr w:rsidR="003518B7" w:rsidRPr="005F0794" w14:paraId="530360B6" w14:textId="77777777" w:rsidTr="003518B7">
        <w:trPr>
          <w:trHeight w:val="178"/>
          <w:jc w:val="center"/>
        </w:trPr>
        <w:tc>
          <w:tcPr>
            <w:tcW w:w="21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19C47F" w14:textId="77777777" w:rsidR="003518B7" w:rsidRPr="005F0794" w:rsidRDefault="003518B7" w:rsidP="00BC6121">
            <w:pPr>
              <w:spacing w:line="0" w:lineRule="atLeast"/>
              <w:jc w:val="center"/>
              <w:rPr>
                <w:rFonts w:ascii="UD デジタル 教科書体 NK-R" w:eastAsia="UD デジタル 教科書体 NK-R" w:hint="eastAsia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nil"/>
            </w:tcBorders>
            <w:vAlign w:val="center"/>
          </w:tcPr>
          <w:p w14:paraId="1E9422F1" w14:textId="12E66082" w:rsidR="003518B7" w:rsidRDefault="003518B7" w:rsidP="005E6B92">
            <w:pPr>
              <w:spacing w:line="0" w:lineRule="atLeast"/>
              <w:jc w:val="left"/>
              <w:rPr>
                <w:rFonts w:ascii="UD デジタル 教科書体 NK-R" w:eastAsia="UD デジタル 教科書体 NK-R" w:hint="eastAsi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>性別</w:t>
            </w:r>
          </w:p>
        </w:tc>
        <w:tc>
          <w:tcPr>
            <w:tcW w:w="2266" w:type="dxa"/>
            <w:tcBorders>
              <w:left w:val="nil"/>
            </w:tcBorders>
            <w:vAlign w:val="center"/>
          </w:tcPr>
          <w:p w14:paraId="340D331F" w14:textId="7E8F12D2" w:rsidR="003518B7" w:rsidRPr="005F0794" w:rsidRDefault="003518B7" w:rsidP="005E6B92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>（　　　　　　　　　　　　）</w:t>
            </w:r>
          </w:p>
        </w:tc>
        <w:tc>
          <w:tcPr>
            <w:tcW w:w="1845" w:type="dxa"/>
            <w:vMerge/>
            <w:shd w:val="clear" w:color="auto" w:fill="D9D9D9" w:themeFill="background1" w:themeFillShade="D9"/>
            <w:vAlign w:val="center"/>
          </w:tcPr>
          <w:p w14:paraId="796EEF3F" w14:textId="77777777" w:rsidR="003518B7" w:rsidRDefault="003518B7" w:rsidP="00BC6121">
            <w:pPr>
              <w:spacing w:line="0" w:lineRule="atLeast"/>
              <w:jc w:val="center"/>
              <w:rPr>
                <w:rFonts w:ascii="UD デジタル 教科書体 NK-R" w:eastAsia="UD デジタル 教科書体 NK-R" w:hint="eastAsia"/>
                <w:sz w:val="28"/>
                <w:szCs w:val="28"/>
              </w:rPr>
            </w:pPr>
          </w:p>
        </w:tc>
        <w:tc>
          <w:tcPr>
            <w:tcW w:w="1986" w:type="dxa"/>
            <w:vMerge/>
            <w:tcBorders>
              <w:right w:val="single" w:sz="12" w:space="0" w:color="auto"/>
            </w:tcBorders>
            <w:vAlign w:val="center"/>
          </w:tcPr>
          <w:p w14:paraId="2FDD2C90" w14:textId="77777777" w:rsidR="003518B7" w:rsidRDefault="003518B7" w:rsidP="00BC6121">
            <w:pPr>
              <w:spacing w:line="0" w:lineRule="atLeast"/>
              <w:jc w:val="center"/>
              <w:rPr>
                <w:rFonts w:ascii="UD デジタル 教科書体 NK-R" w:eastAsia="UD デジタル 教科書体 NK-R" w:hint="eastAsia"/>
                <w:sz w:val="28"/>
                <w:szCs w:val="28"/>
              </w:rPr>
            </w:pPr>
          </w:p>
        </w:tc>
      </w:tr>
      <w:tr w:rsidR="003518B7" w:rsidRPr="005F0794" w14:paraId="32099FD4" w14:textId="77777777" w:rsidTr="003518B7">
        <w:trPr>
          <w:trHeight w:val="440"/>
          <w:jc w:val="center"/>
        </w:trPr>
        <w:tc>
          <w:tcPr>
            <w:tcW w:w="21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F70C8E" w14:textId="77777777" w:rsidR="003518B7" w:rsidRPr="005F0794" w:rsidRDefault="003518B7" w:rsidP="00BC6121">
            <w:pPr>
              <w:spacing w:line="0" w:lineRule="atLeast"/>
              <w:jc w:val="center"/>
              <w:rPr>
                <w:rFonts w:ascii="UD デジタル 教科書体 NK-R" w:eastAsia="UD デジタル 教科書体 NK-R" w:hint="eastAsia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nil"/>
            </w:tcBorders>
            <w:vAlign w:val="center"/>
          </w:tcPr>
          <w:p w14:paraId="79A96AD7" w14:textId="55EF790A" w:rsidR="003518B7" w:rsidRDefault="003518B7" w:rsidP="005E6B92">
            <w:pPr>
              <w:spacing w:line="0" w:lineRule="atLeast"/>
              <w:jc w:val="left"/>
              <w:rPr>
                <w:rFonts w:ascii="UD デジタル 教科書体 NK-R" w:eastAsia="UD デジタル 教科書体 NK-R" w:hint="eastAsi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>その他</w:t>
            </w:r>
          </w:p>
        </w:tc>
        <w:tc>
          <w:tcPr>
            <w:tcW w:w="2266" w:type="dxa"/>
            <w:tcBorders>
              <w:left w:val="nil"/>
            </w:tcBorders>
            <w:vAlign w:val="center"/>
          </w:tcPr>
          <w:p w14:paraId="7374B057" w14:textId="51D1EE7C" w:rsidR="003518B7" w:rsidRPr="005F0794" w:rsidRDefault="003518B7" w:rsidP="005E6B92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>（　　　　　　　　　　　　）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5E9DEBB8" w14:textId="77777777" w:rsidR="003518B7" w:rsidRDefault="003518B7" w:rsidP="00BC6121">
            <w:pPr>
              <w:spacing w:line="0" w:lineRule="atLeast"/>
              <w:jc w:val="center"/>
              <w:rPr>
                <w:rFonts w:ascii="UD デジタル 教科書体 NK-R" w:eastAsia="UD デジタル 教科書体 NK-R" w:hint="eastAsia"/>
                <w:sz w:val="28"/>
                <w:szCs w:val="28"/>
              </w:rPr>
            </w:pPr>
          </w:p>
        </w:tc>
        <w:tc>
          <w:tcPr>
            <w:tcW w:w="1986" w:type="dxa"/>
            <w:vMerge/>
            <w:tcBorders>
              <w:right w:val="single" w:sz="12" w:space="0" w:color="auto"/>
            </w:tcBorders>
            <w:vAlign w:val="center"/>
          </w:tcPr>
          <w:p w14:paraId="6B68E442" w14:textId="77777777" w:rsidR="003518B7" w:rsidRDefault="003518B7" w:rsidP="00BC6121">
            <w:pPr>
              <w:spacing w:line="0" w:lineRule="atLeast"/>
              <w:jc w:val="center"/>
              <w:rPr>
                <w:rFonts w:ascii="UD デジタル 教科書体 NK-R" w:eastAsia="UD デジタル 教科書体 NK-R" w:hint="eastAsia"/>
                <w:sz w:val="28"/>
                <w:szCs w:val="28"/>
              </w:rPr>
            </w:pPr>
          </w:p>
        </w:tc>
      </w:tr>
      <w:tr w:rsidR="00FE119F" w:rsidRPr="005F0794" w14:paraId="78DEC888" w14:textId="4854C041" w:rsidTr="003518B7">
        <w:trPr>
          <w:trHeight w:val="210"/>
          <w:jc w:val="center"/>
        </w:trPr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90461E" w14:textId="13CAB760" w:rsidR="00FE119F" w:rsidRPr="005F0794" w:rsidRDefault="00FE119F" w:rsidP="00BC6121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5F0794">
              <w:rPr>
                <w:rFonts w:ascii="UD デジタル 教科書体 NK-R" w:eastAsia="UD デジタル 教科書体 NK-R" w:hint="eastAsia"/>
                <w:sz w:val="28"/>
                <w:szCs w:val="28"/>
              </w:rPr>
              <w:t>連絡先</w:t>
            </w:r>
          </w:p>
        </w:tc>
        <w:tc>
          <w:tcPr>
            <w:tcW w:w="744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548300" w14:textId="4A737CE9" w:rsidR="00E870B1" w:rsidRDefault="00E870B1" w:rsidP="00BC6121">
            <w:pPr>
              <w:spacing w:line="0" w:lineRule="atLeast"/>
              <w:rPr>
                <w:rFonts w:ascii="UD デジタル 教科書体 NK-R" w:eastAsia="UD デジタル 教科書体 NK-R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>（ﾌﾘｶﾞﾅ）</w:t>
            </w:r>
          </w:p>
          <w:p w14:paraId="4DD2AD55" w14:textId="26508034" w:rsidR="00E870B1" w:rsidRDefault="003C06FE" w:rsidP="00BC6121">
            <w:pPr>
              <w:spacing w:line="0" w:lineRule="atLeast"/>
              <w:rPr>
                <w:rFonts w:ascii="UD デジタル 教科書体 NK-R" w:eastAsia="UD デジタル 教科書体 NK-R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>氏名</w:t>
            </w:r>
          </w:p>
          <w:p w14:paraId="76604C0F" w14:textId="4B8BD0B6" w:rsidR="00FE119F" w:rsidRPr="005F0794" w:rsidRDefault="003C06FE" w:rsidP="00BC6121">
            <w:pPr>
              <w:spacing w:line="0" w:lineRule="atLeast"/>
              <w:rPr>
                <w:rFonts w:ascii="UD デジタル 教科書体 NK-R" w:eastAsia="UD デジタル 教科書体 NK-R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　　　　　　　　　　　　　　　　電話番号</w:t>
            </w:r>
          </w:p>
        </w:tc>
      </w:tr>
      <w:tr w:rsidR="00FE119F" w:rsidRPr="005F0794" w14:paraId="0ED889B3" w14:textId="42698749" w:rsidTr="003518B7">
        <w:trPr>
          <w:trHeight w:val="135"/>
          <w:jc w:val="center"/>
        </w:trPr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379840" w14:textId="260786F3" w:rsidR="00FE119F" w:rsidRPr="005F0794" w:rsidRDefault="00FE119F" w:rsidP="00BC6121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5F0794">
              <w:rPr>
                <w:rFonts w:ascii="UD デジタル 教科書体 NK-R" w:eastAsia="UD デジタル 教科書体 NK-R" w:hint="eastAsia"/>
                <w:sz w:val="28"/>
                <w:szCs w:val="28"/>
              </w:rPr>
              <w:t>写真掲載</w:t>
            </w:r>
          </w:p>
        </w:tc>
        <w:tc>
          <w:tcPr>
            <w:tcW w:w="744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77D2A9" w14:textId="65B19582" w:rsidR="00FE119F" w:rsidRPr="005F0794" w:rsidRDefault="003C06FE" w:rsidP="00BC6121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>希望する　（希望撮影日時　　　　　　　　　）　・　希望しない</w:t>
            </w:r>
          </w:p>
        </w:tc>
      </w:tr>
      <w:tr w:rsidR="003C06FE" w:rsidRPr="005F0794" w14:paraId="4B62FE71" w14:textId="038348A8" w:rsidTr="003518B7">
        <w:trPr>
          <w:trHeight w:val="1411"/>
          <w:jc w:val="center"/>
        </w:trPr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819CA4" w14:textId="49A305B1" w:rsidR="003C06FE" w:rsidRPr="005F0794" w:rsidRDefault="003C06FE" w:rsidP="00BC6121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5F0794">
              <w:rPr>
                <w:rFonts w:ascii="UD デジタル 教科書体 NK-R" w:eastAsia="UD デジタル 教科書体 NK-R" w:hint="eastAsia"/>
                <w:sz w:val="28"/>
                <w:szCs w:val="28"/>
              </w:rPr>
              <w:t>備考</w:t>
            </w:r>
          </w:p>
        </w:tc>
        <w:tc>
          <w:tcPr>
            <w:tcW w:w="744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7085B" w14:textId="77777777" w:rsidR="004F30E9" w:rsidRPr="005F0794" w:rsidRDefault="004F30E9" w:rsidP="004F30E9">
            <w:pPr>
              <w:spacing w:line="0" w:lineRule="atLeast"/>
              <w:jc w:val="left"/>
              <w:rPr>
                <w:rFonts w:ascii="UD デジタル 教科書体 NK-R" w:eastAsia="UD デジタル 教科書体 NK-R" w:hint="eastAsia"/>
                <w:sz w:val="28"/>
                <w:szCs w:val="28"/>
              </w:rPr>
            </w:pPr>
          </w:p>
        </w:tc>
      </w:tr>
    </w:tbl>
    <w:p w14:paraId="3EAFDEAC" w14:textId="3CA696BC" w:rsidR="00BC6121" w:rsidRDefault="00BC6121" w:rsidP="00BC6121">
      <w:pPr>
        <w:spacing w:line="0" w:lineRule="atLeast"/>
        <w:ind w:leftChars="-68" w:left="-3" w:rightChars="-67" w:right="-141" w:hangingChars="50" w:hanging="140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注意事項</w:t>
      </w:r>
    </w:p>
    <w:p w14:paraId="3E01F28D" w14:textId="2C938E95" w:rsidR="00BC6121" w:rsidRDefault="00BC6121" w:rsidP="004F30E9">
      <w:pPr>
        <w:pStyle w:val="a9"/>
        <w:numPr>
          <w:ilvl w:val="0"/>
          <w:numId w:val="1"/>
        </w:numPr>
        <w:spacing w:line="0" w:lineRule="atLeast"/>
        <w:ind w:rightChars="-202" w:right="-424" w:hanging="359"/>
        <w:jc w:val="left"/>
        <w:rPr>
          <w:rFonts w:ascii="UD デジタル 教科書体 NK-R" w:eastAsia="UD デジタル 教科書体 NK-R"/>
          <w:sz w:val="28"/>
          <w:szCs w:val="28"/>
        </w:rPr>
      </w:pPr>
      <w:r w:rsidRPr="00BC6121">
        <w:rPr>
          <w:rFonts w:ascii="UD デジタル 教科書体 NK-R" w:eastAsia="UD デジタル 教科書体 NK-R" w:hint="eastAsia"/>
          <w:sz w:val="28"/>
          <w:szCs w:val="28"/>
        </w:rPr>
        <w:t>今井地区センターに団体登録をしている団体・サークルに限らせていただき</w:t>
      </w:r>
      <w:r w:rsidR="004F30E9">
        <w:rPr>
          <w:rFonts w:ascii="UD デジタル 教科書体 NK-R" w:eastAsia="UD デジタル 教科書体 NK-R" w:hint="eastAsia"/>
          <w:sz w:val="28"/>
          <w:szCs w:val="28"/>
        </w:rPr>
        <w:t>ます。</w:t>
      </w:r>
    </w:p>
    <w:p w14:paraId="5D9C3F1D" w14:textId="37F5A6A8" w:rsidR="004F30E9" w:rsidRDefault="00BC6121" w:rsidP="004F30E9">
      <w:pPr>
        <w:pStyle w:val="a9"/>
        <w:numPr>
          <w:ilvl w:val="0"/>
          <w:numId w:val="1"/>
        </w:numPr>
        <w:spacing w:line="0" w:lineRule="atLeast"/>
        <w:ind w:rightChars="-202" w:right="-424"/>
        <w:jc w:val="left"/>
        <w:rPr>
          <w:rFonts w:ascii="UD デジタル 教科書体 NK-R" w:eastAsia="UD デジタル 教科書体 NK-R"/>
          <w:sz w:val="28"/>
          <w:szCs w:val="28"/>
        </w:rPr>
      </w:pPr>
      <w:r w:rsidRPr="00BC6121">
        <w:rPr>
          <w:rFonts w:ascii="UD デジタル 教科書体 NK-R" w:eastAsia="UD デジタル 教科書体 NK-R" w:hint="eastAsia"/>
          <w:sz w:val="28"/>
          <w:szCs w:val="28"/>
        </w:rPr>
        <w:t>問合せ先が今井地区センターとなるため、お教えできる連絡先をご記入くださ</w:t>
      </w:r>
      <w:r w:rsidR="004F30E9">
        <w:rPr>
          <w:rFonts w:ascii="UD デジタル 教科書体 NK-R" w:eastAsia="UD デジタル 教科書体 NK-R" w:hint="eastAsia"/>
          <w:sz w:val="28"/>
          <w:szCs w:val="28"/>
        </w:rPr>
        <w:t>い。</w:t>
      </w:r>
    </w:p>
    <w:p w14:paraId="2DBBADB7" w14:textId="7987CF8E" w:rsidR="00FE119F" w:rsidRDefault="00BC6121" w:rsidP="004F30E9">
      <w:pPr>
        <w:pStyle w:val="a9"/>
        <w:numPr>
          <w:ilvl w:val="0"/>
          <w:numId w:val="1"/>
        </w:numPr>
        <w:spacing w:line="0" w:lineRule="atLeast"/>
        <w:ind w:rightChars="-202" w:right="-424"/>
        <w:jc w:val="left"/>
        <w:rPr>
          <w:rFonts w:ascii="UD デジタル 教科書体 NK-R" w:eastAsia="UD デジタル 教科書体 NK-R"/>
          <w:sz w:val="28"/>
          <w:szCs w:val="28"/>
        </w:rPr>
      </w:pPr>
      <w:r w:rsidRPr="00BC6121">
        <w:rPr>
          <w:rFonts w:ascii="UD デジタル 教科書体 NK-R" w:eastAsia="UD デジタル 教科書体 NK-R" w:hint="eastAsia"/>
          <w:sz w:val="28"/>
          <w:szCs w:val="28"/>
        </w:rPr>
        <w:t>記載内容に変更があった場合は今井地区センターまでご連絡ください</w:t>
      </w:r>
      <w:r w:rsidR="004F30E9">
        <w:rPr>
          <w:rFonts w:ascii="UD デジタル 教科書体 NK-R" w:eastAsia="UD デジタル 教科書体 NK-R" w:hint="eastAsia"/>
          <w:sz w:val="28"/>
          <w:szCs w:val="28"/>
        </w:rPr>
        <w:t>。</w:t>
      </w:r>
    </w:p>
    <w:p w14:paraId="2F0D5894" w14:textId="77777777" w:rsidR="004F30E9" w:rsidRDefault="004F30E9" w:rsidP="004F30E9">
      <w:pPr>
        <w:spacing w:line="0" w:lineRule="atLeast"/>
        <w:ind w:left="-143" w:rightChars="-202" w:right="-424"/>
        <w:jc w:val="left"/>
        <w:rPr>
          <w:rFonts w:ascii="UD デジタル 教科書体 NK-R" w:eastAsia="UD デジタル 教科書体 NK-R"/>
          <w:sz w:val="28"/>
          <w:szCs w:val="28"/>
        </w:rPr>
      </w:pPr>
    </w:p>
    <w:p w14:paraId="27EB697B" w14:textId="6513AB8D" w:rsidR="004F30E9" w:rsidRPr="004F30E9" w:rsidRDefault="004F30E9" w:rsidP="004F30E9">
      <w:pPr>
        <w:spacing w:line="0" w:lineRule="atLeast"/>
        <w:ind w:left="-143" w:rightChars="-202" w:right="-424"/>
        <w:jc w:val="center"/>
        <w:rPr>
          <w:rFonts w:ascii="UD デジタル 教科書体 NK-R" w:eastAsia="UD デジタル 教科書体 NK-R"/>
          <w:sz w:val="40"/>
          <w:szCs w:val="40"/>
        </w:rPr>
      </w:pPr>
      <w:r w:rsidRPr="004F30E9">
        <w:rPr>
          <w:rFonts w:ascii="UD デジタル 教科書体 NK-R" w:eastAsia="UD デジタル 教科書体 NK-R"/>
          <w:sz w:val="40"/>
          <w:szCs w:val="40"/>
        </w:rPr>
        <w:t>横浜市今井地区センター　Tel：045-352-118</w:t>
      </w:r>
      <w:r w:rsidRPr="004F30E9">
        <w:rPr>
          <w:rFonts w:ascii="UD デジタル 教科書体 NK-R" w:eastAsia="UD デジタル 教科書体 NK-R" w:hint="eastAsia"/>
          <w:sz w:val="40"/>
          <w:szCs w:val="40"/>
        </w:rPr>
        <w:t>3</w:t>
      </w:r>
    </w:p>
    <w:sectPr w:rsidR="004F30E9" w:rsidRPr="004F30E9" w:rsidSect="00D31112">
      <w:pgSz w:w="11906" w:h="16838"/>
      <w:pgMar w:top="993" w:right="1416" w:bottom="567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0071B"/>
    <w:multiLevelType w:val="hybridMultilevel"/>
    <w:tmpl w:val="38707314"/>
    <w:lvl w:ilvl="0" w:tplc="01A4321E">
      <w:start w:val="1"/>
      <w:numFmt w:val="decimalEnclosedCircle"/>
      <w:lvlText w:val="%1"/>
      <w:lvlJc w:val="left"/>
      <w:pPr>
        <w:ind w:left="2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7" w:hanging="440"/>
      </w:pPr>
    </w:lvl>
    <w:lvl w:ilvl="2" w:tplc="04090011" w:tentative="1">
      <w:start w:val="1"/>
      <w:numFmt w:val="decimalEnclosedCircle"/>
      <w:lvlText w:val="%3"/>
      <w:lvlJc w:val="left"/>
      <w:pPr>
        <w:ind w:left="1177" w:hanging="440"/>
      </w:pPr>
    </w:lvl>
    <w:lvl w:ilvl="3" w:tplc="0409000F" w:tentative="1">
      <w:start w:val="1"/>
      <w:numFmt w:val="decimal"/>
      <w:lvlText w:val="%4."/>
      <w:lvlJc w:val="left"/>
      <w:pPr>
        <w:ind w:left="1617" w:hanging="440"/>
      </w:pPr>
    </w:lvl>
    <w:lvl w:ilvl="4" w:tplc="04090017" w:tentative="1">
      <w:start w:val="1"/>
      <w:numFmt w:val="aiueoFullWidth"/>
      <w:lvlText w:val="(%5)"/>
      <w:lvlJc w:val="left"/>
      <w:pPr>
        <w:ind w:left="2057" w:hanging="440"/>
      </w:pPr>
    </w:lvl>
    <w:lvl w:ilvl="5" w:tplc="04090011" w:tentative="1">
      <w:start w:val="1"/>
      <w:numFmt w:val="decimalEnclosedCircle"/>
      <w:lvlText w:val="%6"/>
      <w:lvlJc w:val="left"/>
      <w:pPr>
        <w:ind w:left="2497" w:hanging="440"/>
      </w:pPr>
    </w:lvl>
    <w:lvl w:ilvl="6" w:tplc="0409000F" w:tentative="1">
      <w:start w:val="1"/>
      <w:numFmt w:val="decimal"/>
      <w:lvlText w:val="%7."/>
      <w:lvlJc w:val="left"/>
      <w:pPr>
        <w:ind w:left="2937" w:hanging="440"/>
      </w:pPr>
    </w:lvl>
    <w:lvl w:ilvl="7" w:tplc="04090017" w:tentative="1">
      <w:start w:val="1"/>
      <w:numFmt w:val="aiueoFullWidth"/>
      <w:lvlText w:val="(%8)"/>
      <w:lvlJc w:val="left"/>
      <w:pPr>
        <w:ind w:left="3377" w:hanging="440"/>
      </w:pPr>
    </w:lvl>
    <w:lvl w:ilvl="8" w:tplc="04090011" w:tentative="1">
      <w:start w:val="1"/>
      <w:numFmt w:val="decimalEnclosedCircle"/>
      <w:lvlText w:val="%9"/>
      <w:lvlJc w:val="left"/>
      <w:pPr>
        <w:ind w:left="3817" w:hanging="440"/>
      </w:pPr>
    </w:lvl>
  </w:abstractNum>
  <w:num w:numId="1" w16cid:durableId="1321232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9F"/>
    <w:rsid w:val="00041B7C"/>
    <w:rsid w:val="000F3956"/>
    <w:rsid w:val="001C1A93"/>
    <w:rsid w:val="0023481E"/>
    <w:rsid w:val="003518B7"/>
    <w:rsid w:val="003C06FE"/>
    <w:rsid w:val="003D0593"/>
    <w:rsid w:val="00401770"/>
    <w:rsid w:val="004F30E9"/>
    <w:rsid w:val="005E6B92"/>
    <w:rsid w:val="005F0794"/>
    <w:rsid w:val="0073518F"/>
    <w:rsid w:val="00BC6121"/>
    <w:rsid w:val="00D31112"/>
    <w:rsid w:val="00E870B1"/>
    <w:rsid w:val="00FE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F21BCC"/>
  <w15:chartTrackingRefBased/>
  <w15:docId w15:val="{FC570AC0-D419-45F0-8201-ED4F77FE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119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11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119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19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19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19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19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19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19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E119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E119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E119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E11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E11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E11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E11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E11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E119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E119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E1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E119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E119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E119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E119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E119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E119F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E11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E119F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FE119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F6E6-1693-4B63-BF64-4D449D35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2-iic</dc:creator>
  <cp:keywords/>
  <dc:description/>
  <cp:lastModifiedBy>Assistant2-iic</cp:lastModifiedBy>
  <cp:revision>7</cp:revision>
  <cp:lastPrinted>2026-02-24T04:43:00Z</cp:lastPrinted>
  <dcterms:created xsi:type="dcterms:W3CDTF">2026-02-19T08:39:00Z</dcterms:created>
  <dcterms:modified xsi:type="dcterms:W3CDTF">2026-02-24T04:47:00Z</dcterms:modified>
</cp:coreProperties>
</file>